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A0354" w14:textId="77777777" w:rsidR="00FF3DE5" w:rsidRDefault="00FF3DE5">
      <w:r>
        <w:separator/>
      </w:r>
    </w:p>
  </w:endnote>
  <w:endnote w:type="continuationSeparator" w:id="0">
    <w:p w14:paraId="2496381E" w14:textId="77777777" w:rsidR="00FF3DE5" w:rsidRDefault="00F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26384" w14:textId="77777777" w:rsidR="00FF3DE5" w:rsidRDefault="00FF3DE5">
      <w:r>
        <w:separator/>
      </w:r>
    </w:p>
  </w:footnote>
  <w:footnote w:type="continuationSeparator" w:id="0">
    <w:p w14:paraId="1669A60C" w14:textId="77777777" w:rsidR="00FF3DE5" w:rsidRDefault="00FF3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B7945"/>
    <w:rsid w:val="00FD1E7E"/>
    <w:rsid w:val="00FD213B"/>
    <w:rsid w:val="00FF236C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EE89-0E94-4E12-813B-9773EF09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5-05-13T12:15:00Z</cp:lastPrinted>
  <dcterms:created xsi:type="dcterms:W3CDTF">2025-11-06T16:58:00Z</dcterms:created>
  <dcterms:modified xsi:type="dcterms:W3CDTF">2025-11-06T16:58:00Z</dcterms:modified>
</cp:coreProperties>
</file>